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16FD291D" w:rsidR="00223E21" w:rsidRPr="00233A25" w:rsidRDefault="00F56A71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2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765EC0E3" w:rsidR="00223E21" w:rsidRPr="00233A25" w:rsidRDefault="00B1595F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kładany przez  W</w:t>
      </w:r>
      <w:r w:rsidR="00223E21" w:rsidRPr="00233A25">
        <w:rPr>
          <w:rFonts w:asciiTheme="minorHAnsi" w:hAnsiTheme="minorHAnsi" w:cstheme="minorHAnsi"/>
          <w:b/>
          <w:bCs/>
          <w:sz w:val="22"/>
        </w:rPr>
        <w:t>ykonawcę/ców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633DDA7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 xml:space="preserve">............................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643D404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01DEBDB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..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Oświadczenie wykonawcy składane na podstawie art. 125 ust. 1 ustawy z dnia 11 września 2019 r. Prawo zamówień publicznych (dalej jako: ustawa Pzp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6F09F030" w14:textId="77777777" w:rsidR="00F92EEC" w:rsidRDefault="00223E21" w:rsidP="00F92EEC">
      <w:pPr>
        <w:widowControl w:val="0"/>
        <w:autoSpaceDE w:val="0"/>
        <w:autoSpaceDN w:val="0"/>
        <w:adjustRightInd w:val="0"/>
        <w:ind w:left="351"/>
        <w:rPr>
          <w:rFonts w:ascii="Arial" w:hAnsi="Arial" w:cs="Arial"/>
          <w:sz w:val="20"/>
          <w:szCs w:val="20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</w:t>
      </w:r>
      <w:r w:rsidR="006C424E">
        <w:rPr>
          <w:rFonts w:asciiTheme="minorHAnsi" w:hAnsiTheme="minorHAnsi" w:cstheme="minorHAnsi"/>
          <w:sz w:val="22"/>
        </w:rPr>
        <w:t>n</w:t>
      </w:r>
      <w:r w:rsidR="00F92EEC">
        <w:rPr>
          <w:rFonts w:ascii="Arial" w:hAnsi="Arial" w:cs="Arial"/>
          <w:sz w:val="22"/>
        </w:rPr>
        <w:t xml:space="preserve">.: </w:t>
      </w:r>
      <w:r w:rsidR="00F92EEC">
        <w:rPr>
          <w:rFonts w:ascii="Arial" w:hAnsi="Arial" w:cs="Arial"/>
          <w:sz w:val="20"/>
          <w:szCs w:val="20"/>
        </w:rPr>
        <w:t xml:space="preserve"> </w:t>
      </w:r>
    </w:p>
    <w:p w14:paraId="4FE454ED" w14:textId="77777777" w:rsidR="00AE1E45" w:rsidRDefault="00AE1E45" w:rsidP="00F92EEC">
      <w:pPr>
        <w:widowControl w:val="0"/>
        <w:autoSpaceDE w:val="0"/>
        <w:autoSpaceDN w:val="0"/>
        <w:adjustRightInd w:val="0"/>
        <w:ind w:left="351"/>
        <w:rPr>
          <w:rFonts w:ascii="Arial" w:hAnsi="Arial" w:cs="Arial"/>
          <w:sz w:val="20"/>
          <w:szCs w:val="20"/>
        </w:rPr>
      </w:pPr>
    </w:p>
    <w:p w14:paraId="12971F1D" w14:textId="76B28FF4" w:rsidR="00513B6D" w:rsidRPr="00513B6D" w:rsidRDefault="00AE1E45" w:rsidP="00AE1E45">
      <w:pPr>
        <w:widowControl w:val="0"/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2"/>
        </w:rPr>
      </w:pPr>
      <w:r w:rsidRPr="00AE1E45">
        <w:rPr>
          <w:rFonts w:ascii="Arial" w:hAnsi="Arial" w:cs="Arial"/>
          <w:b/>
          <w:bCs/>
          <w:i/>
          <w:iCs/>
          <w:sz w:val="22"/>
        </w:rPr>
        <w:t>„</w:t>
      </w:r>
      <w:r w:rsidR="00780008">
        <w:rPr>
          <w:rFonts w:ascii="Arial" w:hAnsi="Arial" w:cs="Arial"/>
          <w:b/>
          <w:bCs/>
          <w:sz w:val="22"/>
        </w:rPr>
        <w:t xml:space="preserve">Termomodernizacja obiektów </w:t>
      </w:r>
      <w:r w:rsidRPr="00AE1E45">
        <w:rPr>
          <w:rFonts w:ascii="Arial" w:hAnsi="Arial" w:cs="Arial"/>
          <w:b/>
          <w:bCs/>
          <w:sz w:val="22"/>
        </w:rPr>
        <w:t xml:space="preserve"> przedszkol</w:t>
      </w:r>
      <w:r>
        <w:rPr>
          <w:rFonts w:ascii="Arial" w:hAnsi="Arial" w:cs="Arial"/>
          <w:b/>
          <w:bCs/>
          <w:sz w:val="22"/>
        </w:rPr>
        <w:t>i</w:t>
      </w:r>
      <w:r w:rsidR="00780008">
        <w:rPr>
          <w:rFonts w:ascii="Arial" w:hAnsi="Arial" w:cs="Arial"/>
          <w:b/>
          <w:bCs/>
          <w:sz w:val="22"/>
        </w:rPr>
        <w:t xml:space="preserve"> miejskich</w:t>
      </w:r>
      <w:bookmarkStart w:id="0" w:name="_GoBack"/>
      <w:bookmarkEnd w:id="0"/>
      <w:r>
        <w:rPr>
          <w:rFonts w:ascii="Arial" w:hAnsi="Arial" w:cs="Arial"/>
          <w:b/>
          <w:bCs/>
          <w:sz w:val="22"/>
        </w:rPr>
        <w:t xml:space="preserve"> w Żaganiu” </w:t>
      </w:r>
      <w:r w:rsidR="007A20D8">
        <w:rPr>
          <w:rFonts w:ascii="Arial" w:hAnsi="Arial" w:cs="Arial"/>
          <w:b/>
          <w:bCs/>
          <w:sz w:val="22"/>
        </w:rPr>
        <w:t xml:space="preserve">, </w:t>
      </w:r>
      <w:r w:rsidR="00513B6D">
        <w:rPr>
          <w:rFonts w:ascii="Arial" w:hAnsi="Arial" w:cs="Arial"/>
          <w:b/>
          <w:bCs/>
          <w:sz w:val="22"/>
        </w:rPr>
        <w:t>dofinansowanego z Rządowego Funduszu Polski Ład : Program Inwestycji Strategicznych</w:t>
      </w:r>
    </w:p>
    <w:p w14:paraId="1C5FADFF" w14:textId="77777777" w:rsidR="00F92EEC" w:rsidRPr="00F92EEC" w:rsidRDefault="00F92EEC" w:rsidP="00AE1E45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bCs/>
          <w:color w:val="auto"/>
          <w:sz w:val="22"/>
        </w:rPr>
      </w:pP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64F1D5EB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Pzp</w:t>
      </w:r>
      <w:r w:rsidR="00FD6E7A">
        <w:rPr>
          <w:rFonts w:asciiTheme="minorHAnsi" w:hAnsiTheme="minorHAnsi" w:cstheme="minorHAnsi"/>
          <w:sz w:val="22"/>
        </w:rPr>
        <w:t xml:space="preserve"> oraz na podstawie art. 7 ust. 1 ustawy z dnia 13 kwietnia 2022 r. o szczególnych rozwiązaniach w zakresie przeciwdziałania wspieraniu agresji na Ukrainę oraz służących ochronie bezpieczeństwa narodowego  </w:t>
      </w:r>
      <w:r w:rsidR="00FD6E7A"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118B6F79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Pzp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Pzp) i </w:t>
      </w:r>
      <w:r w:rsidRPr="00223E21">
        <w:rPr>
          <w:rFonts w:asciiTheme="minorHAnsi" w:hAnsiTheme="minorHAnsi" w:cstheme="minorHAnsi"/>
          <w:sz w:val="22"/>
        </w:rPr>
        <w:t>związku z ww. okolicznością, na podstawie art. 110 ust. 2 ustawy Pzp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288C432D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 w:rsidR="00FD6E7A">
        <w:rPr>
          <w:rFonts w:asciiTheme="minorHAnsi" w:hAnsiTheme="minorHAnsi" w:cstheme="minorHAnsi"/>
          <w:sz w:val="22"/>
        </w:rPr>
        <w:t>……………………………………………..</w:t>
      </w:r>
    </w:p>
    <w:p w14:paraId="3B420D18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A6A417D" w:rsidR="00223E21" w:rsidRPr="001754CC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>świadczenie nale</w:t>
      </w:r>
      <w:r w:rsidR="006F5358">
        <w:rPr>
          <w:rFonts w:asciiTheme="minorHAnsi" w:hAnsiTheme="minorHAnsi" w:cstheme="minorHAnsi"/>
          <w:b/>
          <w:color w:val="00000A"/>
          <w:sz w:val="22"/>
        </w:rPr>
        <w:t xml:space="preserve">ży podpisać podpisem elektronicznym </w:t>
      </w:r>
      <w:r w:rsidR="005520E8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osoby uprawnionej do zaciągania zobowiązań w imieniu Wykonawcy </w:t>
      </w:r>
      <w:r w:rsidR="00223E21" w:rsidRPr="001754CC">
        <w:rPr>
          <w:rFonts w:asciiTheme="minorHAnsi" w:hAnsiTheme="minorHAnsi" w:cstheme="minorHAnsi"/>
          <w:b/>
          <w:color w:val="00000A"/>
          <w:sz w:val="22"/>
        </w:rPr>
        <w:t xml:space="preserve">(lub podmiotu udostępniającego zasoby lub jednego z wykonawców ubiegających się wspólnie o udzielenie zamówienia).  </w:t>
      </w:r>
    </w:p>
    <w:p w14:paraId="32D3F2B9" w14:textId="77777777" w:rsidR="00223E21" w:rsidRPr="001754CC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1754CC">
        <w:rPr>
          <w:rFonts w:asciiTheme="minorHAnsi" w:hAnsiTheme="minorHAnsi" w:cstheme="minorHAnsi"/>
          <w:b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319EF6F3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>ykonawcy mogą polegać na zdolnościach podmiotów udostępniających zasoby, jeśli podmioty te wykon</w:t>
      </w:r>
      <w:r w:rsidR="006C424E">
        <w:rPr>
          <w:rFonts w:asciiTheme="minorHAnsi" w:hAnsiTheme="minorHAnsi" w:cstheme="minorHAnsi"/>
          <w:sz w:val="22"/>
        </w:rPr>
        <w:t xml:space="preserve">ają roboty budowlane </w:t>
      </w:r>
      <w:r w:rsidRPr="00223E21">
        <w:rPr>
          <w:rFonts w:asciiTheme="minorHAnsi" w:hAnsiTheme="minorHAnsi" w:cstheme="minorHAnsi"/>
          <w:sz w:val="22"/>
        </w:rPr>
        <w:t xml:space="preserve">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14626840" w:rsidR="005F75A2" w:rsidRDefault="00B766C1">
      <w:pPr>
        <w:ind w:left="0" w:firstLine="0"/>
      </w:pPr>
      <w:r>
        <w:t xml:space="preserve">                                                                                …………………………………………………...</w:t>
      </w:r>
    </w:p>
    <w:p w14:paraId="0F9F43D1" w14:textId="6BF9755A" w:rsidR="004415F0" w:rsidRDefault="004415F0">
      <w:pPr>
        <w:ind w:left="0" w:firstLine="0"/>
      </w:pPr>
      <w:r>
        <w:t xml:space="preserve">Data, podpis elektroniczny </w:t>
      </w:r>
    </w:p>
    <w:sectPr w:rsidR="00441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5F33" w14:textId="77777777" w:rsidR="007C34D6" w:rsidRDefault="007C34D6" w:rsidP="00223E21">
      <w:pPr>
        <w:spacing w:after="0" w:line="240" w:lineRule="auto"/>
      </w:pPr>
      <w:r>
        <w:separator/>
      </w:r>
    </w:p>
  </w:endnote>
  <w:endnote w:type="continuationSeparator" w:id="0">
    <w:p w14:paraId="1ACD1F85" w14:textId="77777777" w:rsidR="007C34D6" w:rsidRDefault="007C34D6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0008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FE74" w14:textId="77777777" w:rsidR="007C34D6" w:rsidRDefault="007C34D6" w:rsidP="00223E21">
      <w:pPr>
        <w:spacing w:after="0" w:line="240" w:lineRule="auto"/>
      </w:pPr>
      <w:r>
        <w:separator/>
      </w:r>
    </w:p>
  </w:footnote>
  <w:footnote w:type="continuationSeparator" w:id="0">
    <w:p w14:paraId="6E704AD1" w14:textId="77777777" w:rsidR="007C34D6" w:rsidRDefault="007C34D6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3D8C3396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32C41"/>
    <w:rsid w:val="00095257"/>
    <w:rsid w:val="000D28C2"/>
    <w:rsid w:val="000D71F9"/>
    <w:rsid w:val="000E3B0C"/>
    <w:rsid w:val="00143735"/>
    <w:rsid w:val="001579C3"/>
    <w:rsid w:val="001754CC"/>
    <w:rsid w:val="00223E21"/>
    <w:rsid w:val="00224FE2"/>
    <w:rsid w:val="00233A25"/>
    <w:rsid w:val="00291C61"/>
    <w:rsid w:val="002A4A33"/>
    <w:rsid w:val="004415F0"/>
    <w:rsid w:val="00456F23"/>
    <w:rsid w:val="00494592"/>
    <w:rsid w:val="00513B6D"/>
    <w:rsid w:val="005520E8"/>
    <w:rsid w:val="005A718E"/>
    <w:rsid w:val="005F75A2"/>
    <w:rsid w:val="00636504"/>
    <w:rsid w:val="00650862"/>
    <w:rsid w:val="006B01E7"/>
    <w:rsid w:val="006C424E"/>
    <w:rsid w:val="006F5358"/>
    <w:rsid w:val="00775C25"/>
    <w:rsid w:val="00777E8E"/>
    <w:rsid w:val="00780008"/>
    <w:rsid w:val="00780140"/>
    <w:rsid w:val="007959BE"/>
    <w:rsid w:val="007A20D8"/>
    <w:rsid w:val="007B6A1A"/>
    <w:rsid w:val="007C34D6"/>
    <w:rsid w:val="008979A5"/>
    <w:rsid w:val="008C74E5"/>
    <w:rsid w:val="0094339B"/>
    <w:rsid w:val="00987939"/>
    <w:rsid w:val="009E19CD"/>
    <w:rsid w:val="00A11813"/>
    <w:rsid w:val="00A328D9"/>
    <w:rsid w:val="00AB4555"/>
    <w:rsid w:val="00AE1E45"/>
    <w:rsid w:val="00B1595F"/>
    <w:rsid w:val="00B671EC"/>
    <w:rsid w:val="00B70935"/>
    <w:rsid w:val="00B766C1"/>
    <w:rsid w:val="00BD648D"/>
    <w:rsid w:val="00BD69BF"/>
    <w:rsid w:val="00C00211"/>
    <w:rsid w:val="00C119E2"/>
    <w:rsid w:val="00C11EB5"/>
    <w:rsid w:val="00C708E0"/>
    <w:rsid w:val="00D32648"/>
    <w:rsid w:val="00D7438E"/>
    <w:rsid w:val="00E36A05"/>
    <w:rsid w:val="00E815BC"/>
    <w:rsid w:val="00E91A65"/>
    <w:rsid w:val="00F02577"/>
    <w:rsid w:val="00F430CE"/>
    <w:rsid w:val="00F56A71"/>
    <w:rsid w:val="00F82B38"/>
    <w:rsid w:val="00F85BD0"/>
    <w:rsid w:val="00F92EEC"/>
    <w:rsid w:val="00FA3F0F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ED06-0D62-4963-A2B7-57DB13C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16</cp:revision>
  <dcterms:created xsi:type="dcterms:W3CDTF">2023-01-23T08:43:00Z</dcterms:created>
  <dcterms:modified xsi:type="dcterms:W3CDTF">2024-01-10T11:33:00Z</dcterms:modified>
</cp:coreProperties>
</file>